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368EE26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Основы 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79C25E0D" w:rsidR="00DC1643" w:rsidRDefault="00C8584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 Арсений Александро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40F2FB7B" w:rsidR="00CF5041" w:rsidRPr="00C85844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</w:t>
      </w:r>
      <w:r w:rsidR="00C8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таблиц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ими.</w:t>
      </w:r>
    </w:p>
    <w:p w14:paraId="37048810" w14:textId="77777777" w:rsidR="00C85844" w:rsidRDefault="00C167B9" w:rsidP="00C85844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738532C" w14:textId="4B342DD0" w:rsidR="00C85844" w:rsidRPr="00C85844" w:rsidRDefault="00C85844" w:rsidP="00C858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C85844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таблицы на основе рисунка 2. Создание должно производится через скрипты. </w:t>
      </w:r>
      <w:r w:rsidRPr="00C858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9F0266" wp14:editId="3ED5B042">
            <wp:extent cx="5238017" cy="3275789"/>
            <wp:effectExtent l="0" t="0" r="0" b="1270"/>
            <wp:docPr id="139843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38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122" cy="41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27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student (</w:t>
      </w:r>
    </w:p>
    <w:p w14:paraId="48633AF9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id INTEGER PRIMARY KEY,</w:t>
      </w:r>
    </w:p>
    <w:p w14:paraId="21DA3C1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name VARCHAR(255) UNIQUE,</w:t>
      </w:r>
    </w:p>
    <w:p w14:paraId="4C3F61AB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group_id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INTEGER NOT NULL REFERENCES "group" (id));</w:t>
      </w:r>
    </w:p>
    <w:p w14:paraId="3692C2E0" w14:textId="77777777" w:rsidR="00C85844" w:rsidRPr="00C85844" w:rsidRDefault="00C85844" w:rsidP="00C85844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</w:p>
    <w:p w14:paraId="374AD87A" w14:textId="462E2B78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CREATE TABLE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student_mark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(</w:t>
      </w:r>
    </w:p>
    <w:p w14:paraId="4D5F96A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student_id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INTEGER REFERENCES student (id),</w:t>
      </w:r>
    </w:p>
    <w:p w14:paraId="6722CEA5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math_mark_average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FLOAT,</w:t>
      </w:r>
    </w:p>
    <w:p w14:paraId="3D5E6B3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physics_mark_average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FLOAT,</w:t>
      </w:r>
    </w:p>
    <w:p w14:paraId="6A438CDE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  <w:proofErr w:type="spellStart"/>
      <w:r w:rsidRPr="00C85844">
        <w:rPr>
          <w:rFonts w:ascii="AppleSystemUIFont" w:hAnsi="AppleSystemUIFont" w:cs="AppleSystemUIFont"/>
          <w:sz w:val="26"/>
          <w:szCs w:val="26"/>
          <w:lang w:val="en-US"/>
        </w:rPr>
        <w:t>python_mark_average</w:t>
      </w:r>
      <w:proofErr w:type="spellEnd"/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FLOAT);</w:t>
      </w:r>
    </w:p>
    <w:p w14:paraId="3C801ED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1A2B805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"group" (</w:t>
      </w:r>
    </w:p>
    <w:p w14:paraId="11E81EFE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C85844">
        <w:rPr>
          <w:rFonts w:ascii="AppleSystemUIFont" w:hAnsi="AppleSystemUIFont" w:cs="AppleSystemUIFont"/>
          <w:sz w:val="26"/>
          <w:szCs w:val="26"/>
        </w:rPr>
        <w:t>id</w:t>
      </w:r>
      <w:proofErr w:type="spellEnd"/>
      <w:r w:rsidRPr="00C85844">
        <w:rPr>
          <w:rFonts w:ascii="AppleSystemUIFont" w:hAnsi="AppleSystemUIFont" w:cs="AppleSystemUIFont"/>
          <w:sz w:val="26"/>
          <w:szCs w:val="26"/>
        </w:rPr>
        <w:t xml:space="preserve"> INTEGER PRIMARY KEY,</w:t>
      </w:r>
    </w:p>
    <w:p w14:paraId="10F9BA6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name VARCHAR(255) UNIQUE NOT NULL,</w:t>
      </w:r>
    </w:p>
    <w:p w14:paraId="57701FB6" w14:textId="77777777" w:rsidR="00C85844" w:rsidRPr="00C85844" w:rsidRDefault="00C85844" w:rsidP="00C8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ascii="AppleSystemUIFont" w:hAnsi="AppleSystemUIFont" w:cs="AppleSystemUIFont"/>
          <w:sz w:val="26"/>
          <w:szCs w:val="26"/>
        </w:rPr>
      </w:pPr>
      <w:proofErr w:type="spellStart"/>
      <w:r w:rsidRPr="00C85844">
        <w:rPr>
          <w:rFonts w:ascii="AppleSystemUIFont" w:hAnsi="AppleSystemUIFont" w:cs="AppleSystemUIFont"/>
          <w:sz w:val="26"/>
          <w:szCs w:val="26"/>
        </w:rPr>
        <w:t>description</w:t>
      </w:r>
      <w:proofErr w:type="spellEnd"/>
      <w:r w:rsidRPr="00C85844">
        <w:rPr>
          <w:rFonts w:ascii="AppleSystemUIFont" w:hAnsi="AppleSystemUIFont" w:cs="AppleSystemUIFont"/>
          <w:sz w:val="26"/>
          <w:szCs w:val="26"/>
        </w:rPr>
        <w:t xml:space="preserve"> VARCHAR(255) UNIQUE);</w:t>
      </w:r>
    </w:p>
    <w:p w14:paraId="0BDE3A1A" w14:textId="77777777" w:rsidR="00C85844" w:rsidRPr="00C85844" w:rsidRDefault="00C85844" w:rsidP="00C8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ascii="AppleSystemUIFont" w:hAnsi="AppleSystemUIFont" w:cs="AppleSystemUIFont"/>
          <w:sz w:val="26"/>
          <w:szCs w:val="26"/>
        </w:rPr>
      </w:pPr>
    </w:p>
    <w:p w14:paraId="6767AFC0" w14:textId="2DFC87A4" w:rsidR="00C85844" w:rsidRPr="00C85844" w:rsidRDefault="00C85844" w:rsidP="00C85844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Helvetica Neue" w:hAnsi="Helvetica Neue" w:cs="Helvetica Neue"/>
          <w:sz w:val="26"/>
          <w:szCs w:val="26"/>
        </w:rPr>
      </w:pPr>
    </w:p>
    <w:p w14:paraId="0FCE5911" w14:textId="4875CE05" w:rsidR="00C85844" w:rsidRPr="00C85844" w:rsidRDefault="00067938" w:rsidP="00C85844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Helvetica Neue" w:hAnsi="Helvetica Neue" w:cs="Helvetica Neue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6D8130" wp14:editId="7E10CAA0">
            <wp:extent cx="5828773" cy="4684886"/>
            <wp:effectExtent l="0" t="0" r="635" b="1905"/>
            <wp:docPr id="207658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1" cy="47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9BD8" w14:textId="77777777" w:rsidR="00C85844" w:rsidRPr="00C85844" w:rsidRDefault="00C85844" w:rsidP="00C8584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60"/>
      </w:pPr>
    </w:p>
    <w:p w14:paraId="5473CA4B" w14:textId="3B7EB93C" w:rsid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C8584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е в каждую таблицу данные.</w:t>
      </w:r>
      <w:r w:rsidR="00067938" w:rsidRPr="00067938">
        <w:rPr>
          <w:rFonts w:ascii="Helvetica Neue" w:hAnsi="Helvetica Neue" w:cs="Helvetica Neue"/>
          <w:sz w:val="26"/>
          <w:szCs w:val="26"/>
        </w:rPr>
        <w:t xml:space="preserve"> </w:t>
      </w:r>
      <w:r w:rsidR="00067938"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7949B960" wp14:editId="2849CB00">
            <wp:extent cx="6400800" cy="4580126"/>
            <wp:effectExtent l="0" t="0" r="0" b="5080"/>
            <wp:docPr id="179144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78" cy="46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F856" w14:textId="22EAB40C" w:rsidR="00067938" w:rsidRPr="00E10875" w:rsidRDefault="00067938" w:rsidP="00067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75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E10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4A692D37" w14:textId="329D0A49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11DF9BD0" wp14:editId="38343F18">
            <wp:extent cx="6025064" cy="2947481"/>
            <wp:effectExtent l="0" t="0" r="0" b="0"/>
            <wp:docPr id="2062390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29" cy="30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578" w14:textId="3EEA0C23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0F48FBBD" wp14:editId="0127A7B5">
            <wp:extent cx="5943600" cy="3125132"/>
            <wp:effectExtent l="0" t="0" r="0" b="0"/>
            <wp:docPr id="815315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2" cy="31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A77" w14:textId="4B40C10D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3654C4A2" wp14:editId="45F5CDA6">
            <wp:extent cx="5943600" cy="2853677"/>
            <wp:effectExtent l="0" t="0" r="0" b="4445"/>
            <wp:docPr id="204490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72" cy="2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5864" w14:textId="116E9A54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inline distT="0" distB="0" distL="0" distR="0" wp14:anchorId="248FB7F1" wp14:editId="0C722127">
            <wp:extent cx="6645910" cy="6597650"/>
            <wp:effectExtent l="0" t="0" r="0" b="6350"/>
            <wp:docPr id="7805839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E6C3" w14:textId="77777777" w:rsidR="00067938" w:rsidRDefault="00067938" w:rsidP="00067938">
      <w:pPr>
        <w:rPr>
          <w:rFonts w:ascii="Helvetica Neue" w:hAnsi="Helvetica Neue" w:cs="Helvetica Neue"/>
          <w:sz w:val="26"/>
          <w:szCs w:val="26"/>
        </w:rPr>
      </w:pPr>
    </w:p>
    <w:p w14:paraId="4C58BC79" w14:textId="431C9200" w:rsidR="00C167B9" w:rsidRPr="00F80D9D" w:rsidRDefault="00C167B9" w:rsidP="000679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429651FA" w:rsidR="00C167B9" w:rsidRPr="00067938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студенты ознакомились с </w:t>
      </w:r>
      <w:r w:rsidR="000679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67938" w:rsidRPr="00067938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067938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  <w:num w:numId="6" w16cid:durableId="46801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6</cp:revision>
  <cp:lastPrinted>2021-11-11T14:14:00Z</cp:lastPrinted>
  <dcterms:created xsi:type="dcterms:W3CDTF">2025-02-14T10:21:00Z</dcterms:created>
  <dcterms:modified xsi:type="dcterms:W3CDTF">2025-02-15T20:30:00Z</dcterms:modified>
</cp:coreProperties>
</file>